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Look w:val="01E0"/>
      </w:tblPr>
      <w:tblGrid>
        <w:gridCol w:w="3652"/>
        <w:gridCol w:w="6095"/>
      </w:tblGrid>
      <w:tr w:rsidR="00856897" w:rsidRPr="00856897" w:rsidTr="00845BD5">
        <w:trPr>
          <w:trHeight w:val="425"/>
        </w:trPr>
        <w:tc>
          <w:tcPr>
            <w:tcW w:w="3652" w:type="dxa"/>
          </w:tcPr>
          <w:p w:rsidR="00856897" w:rsidRPr="00856897" w:rsidRDefault="00856897" w:rsidP="00B4073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856897" w:rsidRPr="00856897" w:rsidRDefault="00B40737" w:rsidP="00A51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267D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14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56897" w:rsidRPr="00856897" w:rsidTr="009D5A32">
        <w:trPr>
          <w:trHeight w:val="2840"/>
        </w:trPr>
        <w:tc>
          <w:tcPr>
            <w:tcW w:w="3652" w:type="dxa"/>
          </w:tcPr>
          <w:p w:rsidR="00856897" w:rsidRPr="00856897" w:rsidRDefault="00856897" w:rsidP="00236F3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9D5A32" w:rsidRPr="003B0DF1" w:rsidRDefault="00F56767" w:rsidP="009D5A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9D5A32" w:rsidRPr="009D5A32">
              <w:rPr>
                <w:rFonts w:ascii="Times New Roman" w:hAnsi="Times New Roman"/>
                <w:sz w:val="28"/>
                <w:szCs w:val="28"/>
              </w:rPr>
              <w:t xml:space="preserve"> Порядку предоставления в 2017 – 2019 годах субсидий малым формам хозяйствования, ос</w:t>
            </w:r>
            <w:r w:rsidR="009D5A32" w:rsidRPr="009D5A32">
              <w:rPr>
                <w:rFonts w:ascii="Times New Roman" w:hAnsi="Times New Roman"/>
                <w:sz w:val="28"/>
                <w:szCs w:val="28"/>
              </w:rPr>
              <w:t>у</w:t>
            </w:r>
            <w:r w:rsidR="009D5A32" w:rsidRPr="009D5A32">
              <w:rPr>
                <w:rFonts w:ascii="Times New Roman" w:hAnsi="Times New Roman"/>
                <w:sz w:val="28"/>
                <w:szCs w:val="28"/>
              </w:rPr>
              <w:t>ществляющим свою деятельность на территории Самарской области, в целях возмещения части затрат на уплату процентов по долгосрочным, среднесрочным и краткосрочным кредитам (займам</w:t>
            </w:r>
            <w:r w:rsidR="009D5A32">
              <w:rPr>
                <w:sz w:val="28"/>
                <w:szCs w:val="28"/>
              </w:rPr>
              <w:t>)</w:t>
            </w:r>
          </w:p>
          <w:p w:rsidR="00856897" w:rsidRPr="00051EE0" w:rsidRDefault="00856897" w:rsidP="009D5A3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</w:tr>
    </w:tbl>
    <w:p w:rsidR="00BC7044" w:rsidRDefault="00BC7044" w:rsidP="00BC704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3936" w:type="dxa"/>
        <w:tblLook w:val="04A0"/>
      </w:tblPr>
      <w:tblGrid>
        <w:gridCol w:w="775"/>
        <w:gridCol w:w="5143"/>
      </w:tblGrid>
      <w:tr w:rsidR="006437DE" w:rsidRPr="00A37744" w:rsidTr="00154BAC">
        <w:tc>
          <w:tcPr>
            <w:tcW w:w="5918" w:type="dxa"/>
            <w:gridSpan w:val="2"/>
            <w:shd w:val="clear" w:color="auto" w:fill="auto"/>
          </w:tcPr>
          <w:p w:rsidR="00DD5520" w:rsidRDefault="00DD5520" w:rsidP="00DD552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DD5520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r w:rsidRPr="00DD5520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______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_________</w:t>
            </w:r>
            <w:r w:rsidR="006C36B8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____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___________________</w:t>
            </w:r>
          </w:p>
          <w:p w:rsidR="00DD5520" w:rsidRPr="00DD5520" w:rsidRDefault="00DD5520" w:rsidP="00DD55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DD5520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(наименование уполномоченного органа)</w:t>
            </w:r>
          </w:p>
          <w:p w:rsidR="006437DE" w:rsidRPr="00A37744" w:rsidRDefault="00DD5520" w:rsidP="00A377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</w:t>
            </w:r>
            <w:r w:rsidR="006C36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</w:t>
            </w:r>
          </w:p>
        </w:tc>
      </w:tr>
      <w:tr w:rsidR="006437DE" w:rsidRPr="00A37744" w:rsidTr="00154BAC">
        <w:tc>
          <w:tcPr>
            <w:tcW w:w="5918" w:type="dxa"/>
            <w:gridSpan w:val="2"/>
            <w:shd w:val="clear" w:color="auto" w:fill="auto"/>
          </w:tcPr>
          <w:p w:rsidR="006437DE" w:rsidRPr="00A37744" w:rsidRDefault="006437DE" w:rsidP="00A37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437DE" w:rsidRPr="00A37744" w:rsidTr="00154BAC">
        <w:tc>
          <w:tcPr>
            <w:tcW w:w="775" w:type="dxa"/>
            <w:shd w:val="clear" w:color="auto" w:fill="auto"/>
          </w:tcPr>
          <w:p w:rsidR="006437DE" w:rsidRPr="00A37744" w:rsidRDefault="006437DE" w:rsidP="00A37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77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5143" w:type="dxa"/>
            <w:tcBorders>
              <w:bottom w:val="single" w:sz="4" w:space="0" w:color="auto"/>
            </w:tcBorders>
            <w:shd w:val="clear" w:color="auto" w:fill="auto"/>
          </w:tcPr>
          <w:p w:rsidR="006437DE" w:rsidRPr="00A37744" w:rsidRDefault="006437DE" w:rsidP="00A37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40927" w:rsidRPr="00A37744" w:rsidTr="00154BAC">
        <w:tc>
          <w:tcPr>
            <w:tcW w:w="775" w:type="dxa"/>
            <w:shd w:val="clear" w:color="auto" w:fill="auto"/>
          </w:tcPr>
          <w:p w:rsidR="00940927" w:rsidRPr="00A37744" w:rsidRDefault="00940927" w:rsidP="00A37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43" w:type="dxa"/>
            <w:shd w:val="clear" w:color="auto" w:fill="auto"/>
          </w:tcPr>
          <w:p w:rsidR="00940927" w:rsidRPr="00A37744" w:rsidRDefault="00940927" w:rsidP="00A37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7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именование заявителя)</w:t>
            </w:r>
          </w:p>
        </w:tc>
      </w:tr>
      <w:tr w:rsidR="006437DE" w:rsidRPr="00A37744" w:rsidTr="00154BAC">
        <w:tc>
          <w:tcPr>
            <w:tcW w:w="59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437DE" w:rsidRPr="00A37744" w:rsidRDefault="006437DE" w:rsidP="00A37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40927" w:rsidRPr="00A37744" w:rsidTr="00154BAC">
        <w:tc>
          <w:tcPr>
            <w:tcW w:w="59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0927" w:rsidRPr="00A37744" w:rsidRDefault="00940927" w:rsidP="00A37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437DE" w:rsidRPr="00A37744" w:rsidTr="00154BAC">
        <w:tc>
          <w:tcPr>
            <w:tcW w:w="59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37DE" w:rsidRPr="00A37744" w:rsidRDefault="006437DE" w:rsidP="00A37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40927" w:rsidRPr="00A37744" w:rsidTr="00154BAC">
        <w:tc>
          <w:tcPr>
            <w:tcW w:w="59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40927" w:rsidRPr="00A37744" w:rsidRDefault="006C36B8" w:rsidP="009A7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9A78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нахождения</w:t>
            </w:r>
            <w:r w:rsidR="00940927" w:rsidRPr="00A377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явителя)</w:t>
            </w:r>
          </w:p>
        </w:tc>
      </w:tr>
      <w:tr w:rsidR="00940927" w:rsidRPr="00A37744" w:rsidTr="00154BAC">
        <w:tc>
          <w:tcPr>
            <w:tcW w:w="59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40927" w:rsidRPr="00A37744" w:rsidRDefault="00940927" w:rsidP="00A37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40927" w:rsidRPr="00A37744" w:rsidTr="00154BAC">
        <w:tc>
          <w:tcPr>
            <w:tcW w:w="59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0927" w:rsidRPr="00A37744" w:rsidRDefault="00940927" w:rsidP="00A37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40927" w:rsidRPr="00A37744" w:rsidTr="00154BAC">
        <w:tc>
          <w:tcPr>
            <w:tcW w:w="59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40927" w:rsidRPr="00A37744" w:rsidRDefault="00940927" w:rsidP="00A37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7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онтактные данные)</w:t>
            </w:r>
          </w:p>
        </w:tc>
      </w:tr>
      <w:tr w:rsidR="00940927" w:rsidRPr="00A37744" w:rsidTr="00154BAC">
        <w:tc>
          <w:tcPr>
            <w:tcW w:w="59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0927" w:rsidRPr="00A37744" w:rsidRDefault="00940927" w:rsidP="00A37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40927" w:rsidRPr="00A37744" w:rsidTr="00154BAC">
        <w:tc>
          <w:tcPr>
            <w:tcW w:w="59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40927" w:rsidRPr="00A37744" w:rsidRDefault="00940927" w:rsidP="00A37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7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Н, ОКТМО)</w:t>
            </w:r>
          </w:p>
        </w:tc>
      </w:tr>
    </w:tbl>
    <w:p w:rsidR="00BC7044" w:rsidRDefault="00BC7044" w:rsidP="0094092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DD5520" w:rsidRPr="00DD5520" w:rsidRDefault="00DD5520" w:rsidP="00DD5520">
      <w:pPr>
        <w:widowControl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D5520" w:rsidRPr="00DD5520" w:rsidRDefault="00DD5520" w:rsidP="00DD552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DD552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ЗАЯВЛЕНИЕ</w:t>
      </w:r>
    </w:p>
    <w:p w:rsidR="00DD5520" w:rsidRPr="00DD5520" w:rsidRDefault="00DD5520" w:rsidP="00DD552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154BAC" w:rsidRDefault="008C0287" w:rsidP="00154BAC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В соответствии с </w:t>
      </w:r>
      <w:r w:rsidR="002D7CD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орядком</w:t>
      </w:r>
      <w:r w:rsidR="002D7CD4" w:rsidRPr="00154BA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52DEC" w:rsidRPr="00154BA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редоставления</w:t>
      </w:r>
      <w:r w:rsidR="002D7CD4" w:rsidRPr="00154BA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в 2017</w:t>
      </w:r>
      <w:r w:rsidR="005B68D9" w:rsidRPr="00154BA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– 2019 </w:t>
      </w:r>
      <w:r w:rsidR="002D7CD4" w:rsidRPr="00154BA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год</w:t>
      </w:r>
      <w:r w:rsidR="005B68D9" w:rsidRPr="00154BA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ах</w:t>
      </w:r>
      <w:r w:rsidR="002D7CD4" w:rsidRPr="00154BA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субсидий </w:t>
      </w:r>
      <w:r w:rsidR="00154BAC" w:rsidRPr="00154BA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малым формам хозяйствования,</w:t>
      </w:r>
      <w:r w:rsidR="00154BA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154BAC" w:rsidRPr="00154BA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существляющим свою деятельность на терр</w:t>
      </w:r>
      <w:r w:rsidR="00154BAC" w:rsidRPr="00154BA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и</w:t>
      </w:r>
      <w:r w:rsidR="00154BAC" w:rsidRPr="00154BA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тории Самарской</w:t>
      </w:r>
      <w:r w:rsidR="00154BA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154BAC" w:rsidRPr="00154BA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бласти, в целях возмещения части затрат на уплату проце</w:t>
      </w:r>
      <w:r w:rsidR="00154BAC" w:rsidRPr="00154BA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н</w:t>
      </w:r>
      <w:r w:rsidR="00154BAC" w:rsidRPr="00154BA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тов по долгосрочным, среднесрочным и краткосрочным кредитам (займам)</w:t>
      </w:r>
      <w:r w:rsidR="002D7CD4" w:rsidRPr="00154BA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, </w:t>
      </w:r>
      <w:r w:rsidR="00DD5520" w:rsidRPr="00DD552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у</w:t>
      </w:r>
      <w:r w:rsidR="00DD5520" w:rsidRPr="00DD552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т</w:t>
      </w:r>
      <w:r w:rsidR="00DD5520" w:rsidRPr="00DD552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верждён</w:t>
      </w:r>
      <w:r w:rsidR="00154BA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ным </w:t>
      </w:r>
      <w:r w:rsidR="00F52DE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____________________________</w:t>
      </w:r>
      <w:r w:rsidR="0094375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________</w:t>
      </w:r>
      <w:r w:rsidR="00154BA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___</w:t>
      </w:r>
      <w:r w:rsidR="0094375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</w:t>
      </w:r>
      <w:r w:rsidR="00154BA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                   </w:t>
      </w:r>
    </w:p>
    <w:p w:rsidR="00154BAC" w:rsidRPr="00154BAC" w:rsidRDefault="00154BAC" w:rsidP="00154BAC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            </w:t>
      </w:r>
      <w:r w:rsidRPr="00154BAC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(реквизиты муниципального правового акта, регламентирующего порядок предоставления субсидии) </w:t>
      </w:r>
    </w:p>
    <w:p w:rsidR="005D3D7C" w:rsidRDefault="00943758" w:rsidP="00F52DE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(далее – Порядок)</w:t>
      </w:r>
      <w:r w:rsidR="00DD5520" w:rsidRPr="00DD552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, про</w:t>
      </w:r>
      <w:r w:rsidR="00F52DE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шу</w:t>
      </w:r>
      <w:r w:rsidR="00DD5520" w:rsidRPr="00DD552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предоста</w:t>
      </w:r>
      <w:r w:rsidR="00F52DE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вить в 2017</w:t>
      </w:r>
      <w:r w:rsidR="002D7CD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году </w:t>
      </w:r>
      <w:r w:rsidR="00DD5520" w:rsidRPr="00DD552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субси</w:t>
      </w:r>
      <w:r w:rsidR="002D7CD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дию</w:t>
      </w:r>
      <w:r w:rsidR="005E13A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в целях </w:t>
      </w:r>
      <w:r w:rsidR="00EA29CA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возмещ</w:t>
      </w:r>
      <w:r w:rsidR="00EA29CA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е</w:t>
      </w:r>
      <w:r w:rsidR="00EA29CA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ния части</w:t>
      </w:r>
      <w:r w:rsidR="00DD5520" w:rsidRPr="00DD552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154BAC" w:rsidRPr="00154BA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затрат на уплату процентов </w:t>
      </w:r>
      <w:r w:rsidR="00154BA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по </w:t>
      </w:r>
      <w:r w:rsidR="00154BAC" w:rsidRPr="00154BA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кредит</w:t>
      </w:r>
      <w:r w:rsidR="00154BA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у</w:t>
      </w:r>
      <w:r w:rsidR="00154BAC" w:rsidRPr="00154BA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(зай</w:t>
      </w:r>
      <w:r w:rsidR="00154BA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му</w:t>
      </w:r>
      <w:r w:rsidR="00154BAC" w:rsidRPr="00154BA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),</w:t>
      </w:r>
      <w:r w:rsidR="00DD5520" w:rsidRPr="00DD552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полученному </w:t>
      </w:r>
      <w:proofErr w:type="gramStart"/>
      <w:r w:rsidR="00DD5520" w:rsidRPr="00DD552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в</w:t>
      </w:r>
      <w:proofErr w:type="gramEnd"/>
      <w:r w:rsidR="00DD5520" w:rsidRPr="00DD552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</w:p>
    <w:p w:rsidR="00DD5520" w:rsidRDefault="00DD5520" w:rsidP="00154BA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DD552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__________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</w:t>
      </w:r>
      <w:r w:rsidRPr="00DD552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_______</w:t>
      </w:r>
      <w:r w:rsidR="005C33A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_______________________________</w:t>
      </w:r>
      <w:r w:rsidR="00ED555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</w:t>
      </w:r>
      <w:r w:rsidR="005C33A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</w:t>
      </w:r>
      <w:r w:rsidRPr="00DD552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</w:t>
      </w:r>
      <w:r w:rsidR="00ED555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.</w:t>
      </w:r>
    </w:p>
    <w:p w:rsidR="00ED5557" w:rsidRDefault="00ED5557" w:rsidP="00ED5557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</w:t>
      </w:r>
      <w:proofErr w:type="gramStart"/>
      <w:r w:rsidR="005C33AC" w:rsidRPr="005C33AC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(наименование российской кредитной организации (сельскохозяйственного </w:t>
      </w:r>
      <w:r w:rsidRPr="005D3D7C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кредитного потребительского кооператива)</w:t>
      </w:r>
      <w:proofErr w:type="gramEnd"/>
    </w:p>
    <w:p w:rsidR="005C33AC" w:rsidRPr="005C33AC" w:rsidRDefault="005C33AC" w:rsidP="005D3D7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</w:p>
    <w:p w:rsidR="00DD5520" w:rsidRDefault="00DD5520" w:rsidP="003F6CB0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93207A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Дата заключения и номер кредитного договора (договора займа)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_____________</w:t>
      </w:r>
    </w:p>
    <w:p w:rsidR="00DD5520" w:rsidRPr="003F6CB0" w:rsidRDefault="00DD5520" w:rsidP="003F6CB0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____.</w:t>
      </w:r>
    </w:p>
    <w:p w:rsidR="00DD5520" w:rsidRPr="00FD07AF" w:rsidRDefault="00DD5520" w:rsidP="00DD5520">
      <w:pPr>
        <w:tabs>
          <w:tab w:val="right" w:pos="9900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Ц</w:t>
      </w:r>
      <w:r w:rsidRPr="00FD07A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ель кредитного договора</w:t>
      </w:r>
      <w:r w:rsidRPr="00FD07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D07A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(займа) ____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______________</w:t>
      </w:r>
      <w:r w:rsidRPr="00FD07A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________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</w:t>
      </w:r>
      <w:r w:rsidRPr="00FD07A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_ </w:t>
      </w:r>
    </w:p>
    <w:p w:rsidR="00DD5520" w:rsidRPr="00FD07AF" w:rsidRDefault="00DD5520" w:rsidP="00DD5520">
      <w:pPr>
        <w:tabs>
          <w:tab w:val="right" w:pos="9900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07A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.</w:t>
      </w:r>
    </w:p>
    <w:p w:rsidR="00DD5520" w:rsidRPr="00FD07AF" w:rsidRDefault="00DD5520" w:rsidP="00DD5520">
      <w:pPr>
        <w:tabs>
          <w:tab w:val="right" w:pos="9900"/>
        </w:tabs>
        <w:spacing w:after="0" w:line="36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С</w:t>
      </w:r>
      <w:r w:rsidR="00EA29CA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умма кредита (займа)</w:t>
      </w:r>
      <w:r w:rsidRPr="00FD07A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_________</w:t>
      </w:r>
      <w:r w:rsidR="00EA29CA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_______________________________ </w:t>
      </w:r>
      <w:r w:rsidRPr="00FD07A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рублей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.</w:t>
      </w:r>
    </w:p>
    <w:p w:rsidR="00DD5520" w:rsidRPr="00FD07AF" w:rsidRDefault="00DD5520" w:rsidP="00DD5520">
      <w:pPr>
        <w:tabs>
          <w:tab w:val="right" w:pos="9900"/>
        </w:tabs>
        <w:spacing w:after="0" w:line="360" w:lineRule="auto"/>
        <w:rPr>
          <w:rFonts w:ascii="Times New Roman" w:eastAsia="Times New Roman" w:hAnsi="Times New Roman"/>
          <w:sz w:val="2"/>
          <w:szCs w:val="2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Д</w:t>
      </w:r>
      <w:r w:rsidR="00EA29CA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ата погашения кредита (займа)</w:t>
      </w:r>
      <w:r w:rsidRPr="00FD07A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_____________________________</w:t>
      </w:r>
      <w:r w:rsidR="00EA29CA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</w:t>
      </w:r>
      <w:r w:rsidRPr="00FD07A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.</w:t>
      </w:r>
    </w:p>
    <w:p w:rsidR="00DD5520" w:rsidRDefault="00DD5520" w:rsidP="00DD5520">
      <w:pPr>
        <w:tabs>
          <w:tab w:val="right" w:pos="9900"/>
        </w:tabs>
        <w:spacing w:after="0" w:line="36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Д</w:t>
      </w:r>
      <w:r w:rsidRPr="00FD07A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ата заключения и н</w:t>
      </w:r>
      <w:r w:rsidR="00EA29CA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мер дополнительного соглашения</w:t>
      </w:r>
      <w:r w:rsidRPr="00FD07A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___________</w:t>
      </w:r>
      <w:r w:rsidR="00EA29CA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</w:t>
      </w:r>
      <w:r w:rsidRPr="00FD07A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___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.</w:t>
      </w:r>
    </w:p>
    <w:p w:rsidR="00177DD8" w:rsidRDefault="00177DD8" w:rsidP="00177DD8">
      <w:pPr>
        <w:pStyle w:val="2"/>
        <w:spacing w:line="360" w:lineRule="auto"/>
        <w:jc w:val="both"/>
        <w:rPr>
          <w:sz w:val="28"/>
          <w:szCs w:val="28"/>
        </w:rPr>
      </w:pPr>
      <w:r w:rsidRPr="00A41E1E">
        <w:rPr>
          <w:sz w:val="28"/>
          <w:szCs w:val="28"/>
        </w:rPr>
        <w:t xml:space="preserve">За период с </w:t>
      </w:r>
      <w:r>
        <w:rPr>
          <w:sz w:val="28"/>
          <w:szCs w:val="28"/>
        </w:rPr>
        <w:t>«</w:t>
      </w:r>
      <w:r w:rsidRPr="00A41E1E">
        <w:rPr>
          <w:sz w:val="28"/>
          <w:szCs w:val="28"/>
        </w:rPr>
        <w:t>__</w:t>
      </w:r>
      <w:r>
        <w:rPr>
          <w:sz w:val="28"/>
          <w:szCs w:val="28"/>
        </w:rPr>
        <w:t xml:space="preserve"> »</w:t>
      </w:r>
      <w:r w:rsidRPr="00A41E1E">
        <w:rPr>
          <w:sz w:val="28"/>
          <w:szCs w:val="28"/>
        </w:rPr>
        <w:t>_</w:t>
      </w:r>
      <w:r>
        <w:rPr>
          <w:sz w:val="28"/>
          <w:szCs w:val="28"/>
        </w:rPr>
        <w:t>___________ 20 __г. по</w:t>
      </w:r>
      <w:r w:rsidRPr="00A41E1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41E1E">
        <w:rPr>
          <w:sz w:val="28"/>
          <w:szCs w:val="28"/>
        </w:rPr>
        <w:t>__</w:t>
      </w:r>
      <w:r>
        <w:rPr>
          <w:sz w:val="28"/>
          <w:szCs w:val="28"/>
        </w:rPr>
        <w:t xml:space="preserve"> »</w:t>
      </w:r>
      <w:r w:rsidRPr="00A41E1E">
        <w:rPr>
          <w:sz w:val="28"/>
          <w:szCs w:val="28"/>
        </w:rPr>
        <w:t>_</w:t>
      </w:r>
      <w:r>
        <w:rPr>
          <w:sz w:val="28"/>
          <w:szCs w:val="28"/>
        </w:rPr>
        <w:t xml:space="preserve">_____________ 20 __г. </w:t>
      </w:r>
    </w:p>
    <w:p w:rsidR="00177DD8" w:rsidRDefault="00177DD8" w:rsidP="00DD5520">
      <w:pPr>
        <w:tabs>
          <w:tab w:val="right" w:pos="9900"/>
        </w:tabs>
        <w:spacing w:after="0" w:line="36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845BD5" w:rsidRPr="00845BD5" w:rsidRDefault="00845BD5" w:rsidP="00845BD5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5BD5">
        <w:rPr>
          <w:rFonts w:ascii="Times New Roman" w:hAnsi="Times New Roman"/>
          <w:sz w:val="28"/>
          <w:szCs w:val="28"/>
        </w:rPr>
        <w:t>1. Настоящим заявлением подтверждаю:</w:t>
      </w:r>
    </w:p>
    <w:p w:rsidR="00845BD5" w:rsidRPr="00845BD5" w:rsidRDefault="00845BD5" w:rsidP="00845BD5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5BD5">
        <w:rPr>
          <w:rFonts w:ascii="Times New Roman" w:hAnsi="Times New Roman"/>
          <w:sz w:val="28"/>
          <w:szCs w:val="28"/>
        </w:rPr>
        <w:t>1.1. Достоверность сведений, содержащихся в настоящем заявлении и прилагаемых к нему документах.</w:t>
      </w:r>
    </w:p>
    <w:p w:rsidR="00B44A71" w:rsidRDefault="00845BD5" w:rsidP="001D641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B44A71">
        <w:rPr>
          <w:rFonts w:ascii="Times New Roman" w:hAnsi="Times New Roman"/>
          <w:sz w:val="28"/>
          <w:szCs w:val="28"/>
        </w:rPr>
        <w:t>________________</w:t>
      </w:r>
      <w:r>
        <w:rPr>
          <w:rFonts w:ascii="Times New Roman" w:hAnsi="Times New Roman"/>
          <w:sz w:val="28"/>
          <w:szCs w:val="28"/>
        </w:rPr>
        <w:t>___</w:t>
      </w:r>
      <w:r w:rsidR="00B44A71">
        <w:rPr>
          <w:rFonts w:ascii="Times New Roman" w:hAnsi="Times New Roman"/>
          <w:sz w:val="28"/>
          <w:szCs w:val="28"/>
        </w:rPr>
        <w:t>_________</w:t>
      </w:r>
      <w:r w:rsidR="00D0036C">
        <w:rPr>
          <w:rFonts w:ascii="Times New Roman" w:hAnsi="Times New Roman"/>
          <w:sz w:val="28"/>
          <w:szCs w:val="28"/>
        </w:rPr>
        <w:t>_</w:t>
      </w:r>
      <w:r w:rsidR="00B44A71">
        <w:rPr>
          <w:rFonts w:ascii="Times New Roman" w:hAnsi="Times New Roman"/>
          <w:sz w:val="28"/>
          <w:szCs w:val="28"/>
        </w:rPr>
        <w:t xml:space="preserve">_ </w:t>
      </w:r>
      <w:r w:rsidR="00D0036C">
        <w:rPr>
          <w:rFonts w:ascii="Times New Roman" w:hAnsi="Times New Roman"/>
          <w:sz w:val="28"/>
          <w:szCs w:val="28"/>
        </w:rPr>
        <w:t xml:space="preserve"> </w:t>
      </w:r>
      <w:r w:rsidR="00B44A71">
        <w:rPr>
          <w:rFonts w:ascii="Times New Roman" w:hAnsi="Times New Roman"/>
          <w:sz w:val="28"/>
          <w:szCs w:val="28"/>
        </w:rPr>
        <w:t>предупрежде</w:t>
      </w:r>
      <w:proofErr w:type="gramStart"/>
      <w:r w:rsidR="00B44A71">
        <w:rPr>
          <w:rFonts w:ascii="Times New Roman" w:hAnsi="Times New Roman"/>
          <w:sz w:val="28"/>
          <w:szCs w:val="28"/>
        </w:rPr>
        <w:t>н(</w:t>
      </w:r>
      <w:proofErr w:type="gramEnd"/>
      <w:r w:rsidR="00B44A71">
        <w:rPr>
          <w:rFonts w:ascii="Times New Roman" w:hAnsi="Times New Roman"/>
          <w:sz w:val="28"/>
          <w:szCs w:val="28"/>
        </w:rPr>
        <w:t xml:space="preserve">о) </w:t>
      </w:r>
      <w:r w:rsidR="001D6418">
        <w:rPr>
          <w:rFonts w:ascii="Times New Roman" w:hAnsi="Times New Roman"/>
          <w:sz w:val="28"/>
          <w:szCs w:val="28"/>
        </w:rPr>
        <w:t xml:space="preserve"> </w:t>
      </w:r>
      <w:r w:rsidR="00B44A71">
        <w:rPr>
          <w:rFonts w:ascii="Times New Roman" w:hAnsi="Times New Roman"/>
          <w:sz w:val="28"/>
          <w:szCs w:val="28"/>
        </w:rPr>
        <w:t xml:space="preserve">о </w:t>
      </w:r>
      <w:r w:rsidR="001D6418">
        <w:rPr>
          <w:rFonts w:ascii="Times New Roman" w:hAnsi="Times New Roman"/>
          <w:sz w:val="28"/>
          <w:szCs w:val="28"/>
        </w:rPr>
        <w:t xml:space="preserve"> </w:t>
      </w:r>
      <w:r w:rsidR="00B44A71">
        <w:rPr>
          <w:rFonts w:ascii="Times New Roman" w:hAnsi="Times New Roman"/>
          <w:sz w:val="28"/>
          <w:szCs w:val="28"/>
        </w:rPr>
        <w:t xml:space="preserve">возможности </w:t>
      </w:r>
    </w:p>
    <w:p w:rsidR="00630288" w:rsidRPr="00EA29CA" w:rsidRDefault="00B44A71" w:rsidP="006A665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EA29CA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845B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29CA">
        <w:rPr>
          <w:rFonts w:ascii="Times New Roman" w:hAnsi="Times New Roman"/>
          <w:sz w:val="28"/>
          <w:szCs w:val="28"/>
          <w:vertAlign w:val="superscript"/>
        </w:rPr>
        <w:t>(наименование заявителя)</w:t>
      </w:r>
    </w:p>
    <w:p w:rsidR="00B44A71" w:rsidRDefault="00B44A71" w:rsidP="00B44A71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г</w:t>
      </w:r>
      <w:r w:rsidR="00D0036C">
        <w:rPr>
          <w:rFonts w:ascii="Times New Roman" w:hAnsi="Times New Roman"/>
          <w:sz w:val="28"/>
          <w:szCs w:val="28"/>
        </w:rPr>
        <w:t>оловной ответственности за пред</w:t>
      </w:r>
      <w:r>
        <w:rPr>
          <w:rFonts w:ascii="Times New Roman" w:hAnsi="Times New Roman"/>
          <w:sz w:val="28"/>
          <w:szCs w:val="28"/>
        </w:rPr>
        <w:t>с</w:t>
      </w:r>
      <w:r w:rsidR="00EA29CA">
        <w:rPr>
          <w:rFonts w:ascii="Times New Roman" w:hAnsi="Times New Roman"/>
          <w:sz w:val="28"/>
          <w:szCs w:val="28"/>
        </w:rPr>
        <w:t xml:space="preserve">тавление недостоверных </w:t>
      </w:r>
      <w:r w:rsidR="00D0036C">
        <w:rPr>
          <w:rFonts w:ascii="Times New Roman" w:hAnsi="Times New Roman"/>
          <w:sz w:val="28"/>
          <w:szCs w:val="28"/>
        </w:rPr>
        <w:t>сведений.</w:t>
      </w:r>
    </w:p>
    <w:p w:rsidR="00D32C35" w:rsidRDefault="00845BD5" w:rsidP="00D32C35">
      <w:pPr>
        <w:widowControl w:val="0"/>
        <w:spacing w:after="0" w:line="240" w:lineRule="auto"/>
        <w:ind w:left="708"/>
        <w:jc w:val="both"/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1.3.</w:t>
      </w:r>
      <w:r w:rsidR="001D6418" w:rsidRPr="001D641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______________________________ </w:t>
      </w:r>
      <w:r w:rsidR="00D32C3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действует</w:t>
      </w:r>
      <w:r w:rsidR="001D6418" w:rsidRPr="001D641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 </w:t>
      </w:r>
      <w:r w:rsidR="00D32C35" w:rsidRPr="001D6418">
        <w:rPr>
          <w:rFonts w:ascii="Times New Roman" w:hAnsi="Times New Roman"/>
          <w:sz w:val="28"/>
          <w:szCs w:val="28"/>
        </w:rPr>
        <w:t xml:space="preserve">не </w:t>
      </w:r>
      <w:r w:rsidR="00D32C35">
        <w:rPr>
          <w:rFonts w:ascii="Times New Roman" w:hAnsi="Times New Roman"/>
          <w:sz w:val="28"/>
          <w:szCs w:val="28"/>
        </w:rPr>
        <w:t xml:space="preserve">  </w:t>
      </w:r>
      <w:r w:rsidR="00D32C35" w:rsidRPr="001D6418">
        <w:rPr>
          <w:rFonts w:ascii="Times New Roman" w:hAnsi="Times New Roman"/>
          <w:sz w:val="28"/>
          <w:szCs w:val="28"/>
        </w:rPr>
        <w:t xml:space="preserve">менее </w:t>
      </w:r>
      <w:r w:rsidR="00A17E97">
        <w:rPr>
          <w:rFonts w:ascii="Times New Roman" w:hAnsi="Times New Roman"/>
          <w:sz w:val="28"/>
          <w:szCs w:val="28"/>
        </w:rPr>
        <w:t xml:space="preserve"> </w:t>
      </w:r>
      <w:r w:rsidR="00D32C35" w:rsidRPr="001D6418">
        <w:rPr>
          <w:rFonts w:ascii="Times New Roman" w:hAnsi="Times New Roman"/>
          <w:sz w:val="28"/>
          <w:szCs w:val="28"/>
        </w:rPr>
        <w:t>12</w:t>
      </w:r>
      <w:r w:rsidR="00A17E97">
        <w:rPr>
          <w:rFonts w:ascii="Times New Roman" w:hAnsi="Times New Roman"/>
          <w:sz w:val="28"/>
          <w:szCs w:val="28"/>
        </w:rPr>
        <w:t xml:space="preserve"> </w:t>
      </w:r>
      <w:r w:rsidR="00D32C35" w:rsidRPr="001D6418">
        <w:rPr>
          <w:rFonts w:ascii="Times New Roman" w:hAnsi="Times New Roman"/>
          <w:sz w:val="28"/>
          <w:szCs w:val="28"/>
        </w:rPr>
        <w:t xml:space="preserve"> месяцев</w:t>
      </w:r>
      <w:r w:rsidR="001D6418" w:rsidRPr="001D6418"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  <w:t xml:space="preserve"> </w:t>
      </w:r>
    </w:p>
    <w:p w:rsidR="001D6418" w:rsidRPr="001D6418" w:rsidRDefault="001D6418" w:rsidP="00D32C35">
      <w:pPr>
        <w:widowControl w:val="0"/>
        <w:spacing w:after="0" w:line="240" w:lineRule="auto"/>
        <w:ind w:left="708"/>
        <w:jc w:val="both"/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</w:pPr>
      <w:r w:rsidRPr="001D6418"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  <w:t xml:space="preserve">                       </w:t>
      </w:r>
      <w:r w:rsidR="00D32C35"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  <w:t xml:space="preserve">           </w:t>
      </w:r>
      <w:r w:rsidRPr="001D6418"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  <w:t>(наименование заявителя)</w:t>
      </w:r>
    </w:p>
    <w:p w:rsidR="001D6418" w:rsidRPr="001D6418" w:rsidRDefault="00A17E97" w:rsidP="001D6418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 даты регистрации</w:t>
      </w:r>
      <w:r w:rsidR="00D0036C">
        <w:rPr>
          <w:rFonts w:ascii="Times New Roman" w:hAnsi="Times New Roman"/>
          <w:sz w:val="28"/>
          <w:szCs w:val="28"/>
        </w:rPr>
        <w:t>,</w:t>
      </w:r>
      <w:r w:rsidR="00845BD5">
        <w:rPr>
          <w:rFonts w:ascii="Times New Roman" w:hAnsi="Times New Roman"/>
          <w:sz w:val="28"/>
          <w:szCs w:val="28"/>
        </w:rPr>
        <w:t xml:space="preserve">  </w:t>
      </w:r>
      <w:r w:rsidR="00D32C35">
        <w:rPr>
          <w:rFonts w:ascii="Times New Roman" w:hAnsi="Times New Roman"/>
          <w:sz w:val="28"/>
          <w:szCs w:val="28"/>
        </w:rPr>
        <w:t>осуществляет</w:t>
      </w:r>
      <w:r w:rsidR="00D32C35" w:rsidRPr="001D6418">
        <w:rPr>
          <w:rFonts w:ascii="Times New Roman" w:hAnsi="Times New Roman"/>
          <w:sz w:val="28"/>
          <w:szCs w:val="28"/>
        </w:rPr>
        <w:t xml:space="preserve"> деятельность по заготовке, хранению, по</w:t>
      </w:r>
      <w:r w:rsidR="00D32C35" w:rsidRPr="001D6418">
        <w:rPr>
          <w:rFonts w:ascii="Times New Roman" w:hAnsi="Times New Roman"/>
          <w:sz w:val="28"/>
          <w:szCs w:val="28"/>
        </w:rPr>
        <w:t>д</w:t>
      </w:r>
      <w:r w:rsidR="00D32C35" w:rsidRPr="001D6418">
        <w:rPr>
          <w:rFonts w:ascii="Times New Roman" w:hAnsi="Times New Roman"/>
          <w:sz w:val="28"/>
          <w:szCs w:val="28"/>
        </w:rPr>
        <w:t xml:space="preserve">работке, переработке, сортировке, убою, первичной переработке, охлаждению молока, мяса сельскохозяйственных животных, птицы, рыбы и объектов </w:t>
      </w:r>
      <w:proofErr w:type="spellStart"/>
      <w:r w:rsidR="00D32C35" w:rsidRPr="001D6418">
        <w:rPr>
          <w:rFonts w:ascii="Times New Roman" w:hAnsi="Times New Roman"/>
          <w:sz w:val="28"/>
          <w:szCs w:val="28"/>
        </w:rPr>
        <w:t>акв</w:t>
      </w:r>
      <w:r w:rsidR="00D32C35" w:rsidRPr="001D6418">
        <w:rPr>
          <w:rFonts w:ascii="Times New Roman" w:hAnsi="Times New Roman"/>
          <w:sz w:val="28"/>
          <w:szCs w:val="28"/>
        </w:rPr>
        <w:t>а</w:t>
      </w:r>
      <w:r w:rsidR="00D32C35" w:rsidRPr="001D6418">
        <w:rPr>
          <w:rFonts w:ascii="Times New Roman" w:hAnsi="Times New Roman"/>
          <w:sz w:val="28"/>
          <w:szCs w:val="28"/>
        </w:rPr>
        <w:t>культуры</w:t>
      </w:r>
      <w:proofErr w:type="spellEnd"/>
      <w:r w:rsidR="00D32C35" w:rsidRPr="001D6418">
        <w:rPr>
          <w:rFonts w:ascii="Times New Roman" w:hAnsi="Times New Roman"/>
          <w:sz w:val="28"/>
          <w:szCs w:val="28"/>
        </w:rPr>
        <w:t>, картофеля, грибов, овощей, плодов и ягод, в том числе дикораст</w:t>
      </w:r>
      <w:r w:rsidR="00D32C35" w:rsidRPr="001D6418">
        <w:rPr>
          <w:rFonts w:ascii="Times New Roman" w:hAnsi="Times New Roman"/>
          <w:sz w:val="28"/>
          <w:szCs w:val="28"/>
        </w:rPr>
        <w:t>у</w:t>
      </w:r>
      <w:r w:rsidR="00D32C35" w:rsidRPr="001D6418">
        <w:rPr>
          <w:rFonts w:ascii="Times New Roman" w:hAnsi="Times New Roman"/>
          <w:sz w:val="28"/>
          <w:szCs w:val="28"/>
        </w:rPr>
        <w:t xml:space="preserve">щих, подготовке к реализации сельскохозяйственной продукции и продуктов ее переработки </w:t>
      </w:r>
      <w:r w:rsidR="00D32C35">
        <w:rPr>
          <w:rFonts w:ascii="Times New Roman" w:hAnsi="Times New Roman"/>
          <w:sz w:val="28"/>
          <w:szCs w:val="28"/>
        </w:rPr>
        <w:t>и объединяет</w:t>
      </w:r>
      <w:r w:rsidR="00D32C35" w:rsidRPr="001D6418">
        <w:rPr>
          <w:rFonts w:ascii="Times New Roman" w:hAnsi="Times New Roman"/>
          <w:sz w:val="28"/>
          <w:szCs w:val="28"/>
        </w:rPr>
        <w:t xml:space="preserve"> не менее 10 сельскохозяйственных товаропроизв</w:t>
      </w:r>
      <w:r w:rsidR="00D32C35" w:rsidRPr="001D6418">
        <w:rPr>
          <w:rFonts w:ascii="Times New Roman" w:hAnsi="Times New Roman"/>
          <w:sz w:val="28"/>
          <w:szCs w:val="28"/>
        </w:rPr>
        <w:t>о</w:t>
      </w:r>
      <w:r w:rsidR="00D32C35" w:rsidRPr="001D6418">
        <w:rPr>
          <w:rFonts w:ascii="Times New Roman" w:hAnsi="Times New Roman"/>
          <w:sz w:val="28"/>
          <w:szCs w:val="28"/>
        </w:rPr>
        <w:t>дителей на правах членов кооперативов (кроме ассоциированного членства), при этом не</w:t>
      </w:r>
      <w:proofErr w:type="gramEnd"/>
      <w:r w:rsidR="00D32C35" w:rsidRPr="001D6418">
        <w:rPr>
          <w:rFonts w:ascii="Times New Roman" w:hAnsi="Times New Roman"/>
          <w:sz w:val="28"/>
          <w:szCs w:val="28"/>
        </w:rPr>
        <w:t xml:space="preserve"> менее 70 процентов выручки сельскохозяйственного потребител</w:t>
      </w:r>
      <w:r w:rsidR="00D32C35" w:rsidRPr="001D6418">
        <w:rPr>
          <w:rFonts w:ascii="Times New Roman" w:hAnsi="Times New Roman"/>
          <w:sz w:val="28"/>
          <w:szCs w:val="28"/>
        </w:rPr>
        <w:t>ь</w:t>
      </w:r>
      <w:r w:rsidR="00D32C35" w:rsidRPr="001D6418">
        <w:rPr>
          <w:rFonts w:ascii="Times New Roman" w:hAnsi="Times New Roman"/>
          <w:sz w:val="28"/>
          <w:szCs w:val="28"/>
        </w:rPr>
        <w:t>ского кооператива формир</w:t>
      </w:r>
      <w:r w:rsidR="00D32C35">
        <w:rPr>
          <w:rFonts w:ascii="Times New Roman" w:hAnsi="Times New Roman"/>
          <w:sz w:val="28"/>
          <w:szCs w:val="28"/>
        </w:rPr>
        <w:t xml:space="preserve">уется </w:t>
      </w:r>
      <w:r w:rsidR="00D32C35" w:rsidRPr="001D6418">
        <w:rPr>
          <w:rFonts w:ascii="Times New Roman" w:hAnsi="Times New Roman"/>
          <w:sz w:val="28"/>
          <w:szCs w:val="28"/>
        </w:rPr>
        <w:t>за счет осуществления перерабатывающей и (или) сбытовой деятельно</w:t>
      </w:r>
      <w:r w:rsidR="00D32C35">
        <w:rPr>
          <w:rFonts w:ascii="Times New Roman" w:hAnsi="Times New Roman"/>
          <w:sz w:val="28"/>
          <w:szCs w:val="28"/>
        </w:rPr>
        <w:t>сти (</w:t>
      </w:r>
      <w:r>
        <w:rPr>
          <w:rFonts w:ascii="Times New Roman" w:hAnsi="Times New Roman"/>
          <w:sz w:val="28"/>
          <w:szCs w:val="28"/>
        </w:rPr>
        <w:t xml:space="preserve">либо </w:t>
      </w:r>
      <w:r w:rsidR="001D6418" w:rsidRPr="001D6418">
        <w:rPr>
          <w:rFonts w:ascii="Times New Roman" w:hAnsi="Times New Roman"/>
          <w:sz w:val="28"/>
          <w:szCs w:val="28"/>
        </w:rPr>
        <w:t>потребительск</w:t>
      </w:r>
      <w:r w:rsidR="00D32C35">
        <w:rPr>
          <w:rFonts w:ascii="Times New Roman" w:hAnsi="Times New Roman"/>
          <w:sz w:val="28"/>
          <w:szCs w:val="28"/>
        </w:rPr>
        <w:t>ое общество</w:t>
      </w:r>
      <w:r w:rsidR="001D6418" w:rsidRPr="001D6418">
        <w:rPr>
          <w:rFonts w:ascii="Times New Roman" w:hAnsi="Times New Roman"/>
          <w:sz w:val="28"/>
          <w:szCs w:val="28"/>
        </w:rPr>
        <w:t xml:space="preserve">, </w:t>
      </w:r>
      <w:r w:rsidR="00D32C35">
        <w:rPr>
          <w:rFonts w:ascii="Times New Roman" w:hAnsi="Times New Roman"/>
          <w:sz w:val="28"/>
          <w:szCs w:val="28"/>
        </w:rPr>
        <w:t xml:space="preserve">у которого </w:t>
      </w:r>
      <w:r w:rsidR="00D0036C">
        <w:rPr>
          <w:rFonts w:ascii="Times New Roman" w:hAnsi="Times New Roman"/>
          <w:sz w:val="28"/>
          <w:szCs w:val="28"/>
        </w:rPr>
        <w:t xml:space="preserve">     </w:t>
      </w:r>
      <w:r w:rsidR="001D6418" w:rsidRPr="001D6418">
        <w:rPr>
          <w:rFonts w:ascii="Times New Roman" w:hAnsi="Times New Roman"/>
          <w:sz w:val="28"/>
          <w:szCs w:val="28"/>
        </w:rPr>
        <w:t>70 процентов выручки формируется за счет осуществления видов деятельности, аналогичных таким видам деятельности сельскохозяйственных потребител</w:t>
      </w:r>
      <w:r w:rsidR="001D6418" w:rsidRPr="001D6418">
        <w:rPr>
          <w:rFonts w:ascii="Times New Roman" w:hAnsi="Times New Roman"/>
          <w:sz w:val="28"/>
          <w:szCs w:val="28"/>
        </w:rPr>
        <w:t>ь</w:t>
      </w:r>
      <w:r w:rsidR="001D6418" w:rsidRPr="001D6418">
        <w:rPr>
          <w:rFonts w:ascii="Times New Roman" w:hAnsi="Times New Roman"/>
          <w:sz w:val="28"/>
          <w:szCs w:val="28"/>
        </w:rPr>
        <w:t>ских кооперативов, как заготовка, хранение, переработка и сбыт сельскохозя</w:t>
      </w:r>
      <w:r w:rsidR="001D6418" w:rsidRPr="001D6418">
        <w:rPr>
          <w:rFonts w:ascii="Times New Roman" w:hAnsi="Times New Roman"/>
          <w:sz w:val="28"/>
          <w:szCs w:val="28"/>
        </w:rPr>
        <w:t>й</w:t>
      </w:r>
      <w:r w:rsidR="001D6418" w:rsidRPr="001D6418">
        <w:rPr>
          <w:rFonts w:ascii="Times New Roman" w:hAnsi="Times New Roman"/>
          <w:sz w:val="28"/>
          <w:szCs w:val="28"/>
        </w:rPr>
        <w:t>ствен</w:t>
      </w:r>
      <w:r w:rsidR="00D32C35">
        <w:rPr>
          <w:rFonts w:ascii="Times New Roman" w:hAnsi="Times New Roman"/>
          <w:sz w:val="28"/>
          <w:szCs w:val="28"/>
        </w:rPr>
        <w:t>ной продукции)</w:t>
      </w:r>
      <w:r w:rsidR="001D6418" w:rsidRPr="001D6418">
        <w:rPr>
          <w:rFonts w:ascii="Times New Roman" w:hAnsi="Times New Roman"/>
          <w:sz w:val="28"/>
          <w:szCs w:val="28"/>
        </w:rPr>
        <w:t>*</w:t>
      </w:r>
      <w:r w:rsidR="00D32C35">
        <w:rPr>
          <w:rFonts w:ascii="Times New Roman" w:hAnsi="Times New Roman"/>
          <w:sz w:val="28"/>
          <w:szCs w:val="28"/>
        </w:rPr>
        <w:t>.</w:t>
      </w:r>
    </w:p>
    <w:p w:rsidR="00177DD8" w:rsidRPr="00177DD8" w:rsidRDefault="00845BD5" w:rsidP="00177DD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lastRenderedPageBreak/>
        <w:t xml:space="preserve">1.4. </w:t>
      </w:r>
      <w:r w:rsidR="00D32C3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___________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___</w:t>
      </w:r>
      <w:r w:rsidR="00D32C3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____</w:t>
      </w:r>
      <w:r w:rsidR="00FC6E4F" w:rsidRPr="005C482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_ </w:t>
      </w:r>
      <w:r w:rsidR="00177DD8" w:rsidRPr="00177DD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на дату подачи заявления:</w:t>
      </w:r>
    </w:p>
    <w:p w:rsidR="00FC6E4F" w:rsidRPr="005C482E" w:rsidRDefault="008C0287" w:rsidP="00177DD8">
      <w:pPr>
        <w:pStyle w:val="ab"/>
        <w:widowControl w:val="0"/>
        <w:spacing w:after="0" w:line="240" w:lineRule="auto"/>
        <w:ind w:left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5C482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                               </w:t>
      </w:r>
      <w:r w:rsidRPr="005C482E"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  <w:t>(</w:t>
      </w:r>
      <w:r w:rsidRPr="005C482E">
        <w:rPr>
          <w:rFonts w:ascii="Times New Roman" w:hAnsi="Times New Roman"/>
          <w:sz w:val="28"/>
          <w:szCs w:val="28"/>
          <w:vertAlign w:val="superscript"/>
        </w:rPr>
        <w:t>наименование заявителя)</w:t>
      </w:r>
      <w:r w:rsidR="00177DD8" w:rsidRPr="00177DD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</w:p>
    <w:p w:rsidR="00EA29CA" w:rsidRDefault="00EA29CA" w:rsidP="00EA29CA">
      <w:pPr>
        <w:widowControl w:val="0"/>
        <w:spacing w:after="0" w:line="440" w:lineRule="exact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не имеет просроченную задолженность по возврату бюджетного кредита (основного долга), предоставленного за счет средств областного бюджета;</w:t>
      </w:r>
    </w:p>
    <w:p w:rsidR="00EA29CA" w:rsidRPr="00177DD8" w:rsidRDefault="00EA29CA" w:rsidP="003F6CB0">
      <w:pPr>
        <w:widowControl w:val="0"/>
        <w:spacing w:after="0" w:line="440" w:lineRule="exact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не имеет просроченную задолженность по возврату в</w:t>
      </w:r>
      <w:r w:rsidR="008E2D5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местный бюджет и (или)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8E2D5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бюджет Самарской области субсидий</w:t>
      </w:r>
      <w:r w:rsidR="008E2D5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енных</w:t>
      </w:r>
      <w:r w:rsidR="008E2D50">
        <w:rPr>
          <w:rFonts w:ascii="Times New Roman" w:hAnsi="Times New Roman"/>
          <w:sz w:val="28"/>
          <w:szCs w:val="28"/>
        </w:rPr>
        <w:t xml:space="preserve"> органом мес</w:t>
      </w:r>
      <w:r w:rsidR="008E2D50">
        <w:rPr>
          <w:rFonts w:ascii="Times New Roman" w:hAnsi="Times New Roman"/>
          <w:sz w:val="28"/>
          <w:szCs w:val="28"/>
        </w:rPr>
        <w:t>т</w:t>
      </w:r>
      <w:r w:rsidR="008E2D50" w:rsidRPr="00177DD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ного самоуправления и (или) </w:t>
      </w:r>
      <w:r w:rsidRPr="00177DD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министер</w:t>
      </w:r>
      <w:r w:rsidR="008E2D50" w:rsidRPr="00177DD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ством</w:t>
      </w:r>
      <w:r w:rsidRPr="00177DD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;</w:t>
      </w:r>
    </w:p>
    <w:p w:rsidR="005411C8" w:rsidRDefault="00FC6E4F" w:rsidP="00177DD8">
      <w:pPr>
        <w:widowControl w:val="0"/>
        <w:spacing w:after="0" w:line="440" w:lineRule="exact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177DD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не находится </w:t>
      </w:r>
      <w:bookmarkStart w:id="0" w:name="sub_40256"/>
      <w:r w:rsidR="00177DD8" w:rsidRPr="00177DD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в процессе реорганизации, ликвидации, ба</w:t>
      </w:r>
      <w:r w:rsidR="005411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нкротства (для юридических лиц);</w:t>
      </w:r>
      <w:r w:rsidR="00177DD8" w:rsidRPr="00177DD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</w:p>
    <w:p w:rsidR="00177DD8" w:rsidRPr="00177DD8" w:rsidRDefault="00177DD8" w:rsidP="00177DD8">
      <w:pPr>
        <w:widowControl w:val="0"/>
        <w:spacing w:after="0" w:line="440" w:lineRule="exact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177DD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не прекратил деятельность в качестве индивидуального предпринимателя (для индивидуальных предпринимателей)</w:t>
      </w:r>
      <w:bookmarkEnd w:id="0"/>
      <w:r w:rsidRPr="00177DD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;</w:t>
      </w:r>
    </w:p>
    <w:p w:rsidR="005C482E" w:rsidRDefault="006B5B0A" w:rsidP="00177DD8">
      <w:pPr>
        <w:widowControl w:val="0"/>
        <w:spacing w:after="0" w:line="4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77DD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не </w:t>
      </w:r>
      <w:proofErr w:type="gramStart"/>
      <w:r w:rsidRPr="00177DD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ризнан</w:t>
      </w:r>
      <w:proofErr w:type="gramEnd"/>
      <w:r w:rsidRPr="00177DD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в установленном порядке банкротом и в отно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5C482E">
        <w:rPr>
          <w:rFonts w:ascii="Times New Roman" w:hAnsi="Times New Roman"/>
          <w:sz w:val="28"/>
          <w:szCs w:val="28"/>
        </w:rPr>
        <w:t xml:space="preserve">_______________________       не применена  процедура  реализации имущества </w:t>
      </w:r>
    </w:p>
    <w:p w:rsidR="005C482E" w:rsidRDefault="005C482E" w:rsidP="005C482E">
      <w:pPr>
        <w:widowControl w:val="0"/>
        <w:spacing w:after="0" w:line="4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A29CA"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  <w:t>(</w:t>
      </w:r>
      <w:r w:rsidRPr="00EA29CA">
        <w:rPr>
          <w:rFonts w:ascii="Times New Roman" w:hAnsi="Times New Roman"/>
          <w:sz w:val="28"/>
          <w:szCs w:val="28"/>
          <w:vertAlign w:val="superscript"/>
        </w:rPr>
        <w:t>наименование заявителя)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5C482E" w:rsidRPr="005C482E" w:rsidRDefault="00845BD5" w:rsidP="005C482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(в случае</w:t>
      </w:r>
      <w:r w:rsidR="005C482E">
        <w:rPr>
          <w:rFonts w:ascii="Times New Roman" w:hAnsi="Times New Roman"/>
          <w:sz w:val="28"/>
          <w:szCs w:val="28"/>
        </w:rPr>
        <w:t xml:space="preserve"> если производитель является ЛПХ);</w:t>
      </w:r>
    </w:p>
    <w:p w:rsidR="00D0036C" w:rsidRDefault="00FC6E4F" w:rsidP="00177DD8">
      <w:pPr>
        <w:widowControl w:val="0"/>
        <w:spacing w:after="0" w:line="4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е является иностранным юридическим</w:t>
      </w:r>
      <w:r w:rsidRPr="00E62E60"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hAnsi="Times New Roman"/>
          <w:sz w:val="28"/>
          <w:szCs w:val="28"/>
        </w:rPr>
        <w:t>ом, а также российским ю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дическим лицом</w:t>
      </w:r>
      <w:r w:rsidRPr="00E62E60">
        <w:rPr>
          <w:rFonts w:ascii="Times New Roman" w:hAnsi="Times New Roman"/>
          <w:sz w:val="28"/>
          <w:szCs w:val="28"/>
        </w:rPr>
        <w:t>, в уставн</w:t>
      </w:r>
      <w:r>
        <w:rPr>
          <w:rFonts w:ascii="Times New Roman" w:hAnsi="Times New Roman"/>
          <w:sz w:val="28"/>
          <w:szCs w:val="28"/>
        </w:rPr>
        <w:t>ом (складочном) капитале которого</w:t>
      </w:r>
      <w:r w:rsidRPr="00E62E60">
        <w:rPr>
          <w:rFonts w:ascii="Times New Roman" w:hAnsi="Times New Roman"/>
          <w:sz w:val="28"/>
          <w:szCs w:val="28"/>
        </w:rPr>
        <w:t xml:space="preserve"> доля участия ин</w:t>
      </w:r>
      <w:r w:rsidRPr="00E62E60">
        <w:rPr>
          <w:rFonts w:ascii="Times New Roman" w:hAnsi="Times New Roman"/>
          <w:sz w:val="28"/>
          <w:szCs w:val="28"/>
        </w:rPr>
        <w:t>о</w:t>
      </w:r>
      <w:r w:rsidRPr="00E62E60">
        <w:rPr>
          <w:rFonts w:ascii="Times New Roman" w:hAnsi="Times New Roman"/>
          <w:sz w:val="28"/>
          <w:szCs w:val="28"/>
        </w:rPr>
        <w:t>странных юридических лиц, местом регистрации которых является государство или территория, включенные в утвержденный Министерством финансов Ро</w:t>
      </w:r>
      <w:r w:rsidRPr="00E62E60">
        <w:rPr>
          <w:rFonts w:ascii="Times New Roman" w:hAnsi="Times New Roman"/>
          <w:sz w:val="28"/>
          <w:szCs w:val="28"/>
        </w:rPr>
        <w:t>с</w:t>
      </w:r>
      <w:r w:rsidRPr="00E62E60">
        <w:rPr>
          <w:rFonts w:ascii="Times New Roman" w:hAnsi="Times New Roman"/>
          <w:sz w:val="28"/>
          <w:szCs w:val="28"/>
        </w:rPr>
        <w:t>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</w:t>
      </w:r>
      <w:r w:rsidRPr="00E62E60">
        <w:rPr>
          <w:rFonts w:ascii="Times New Roman" w:hAnsi="Times New Roman"/>
          <w:sz w:val="28"/>
          <w:szCs w:val="28"/>
        </w:rPr>
        <w:t>а</w:t>
      </w:r>
      <w:r w:rsidRPr="00E62E60">
        <w:rPr>
          <w:rFonts w:ascii="Times New Roman" w:hAnsi="Times New Roman"/>
          <w:sz w:val="28"/>
          <w:szCs w:val="28"/>
        </w:rPr>
        <w:t>ций (офшорные зоны) в отношении таких</w:t>
      </w:r>
      <w:proofErr w:type="gramEnd"/>
      <w:r w:rsidRPr="00E62E60">
        <w:rPr>
          <w:rFonts w:ascii="Times New Roman" w:hAnsi="Times New Roman"/>
          <w:sz w:val="28"/>
          <w:szCs w:val="28"/>
        </w:rPr>
        <w:t xml:space="preserve"> юридических лиц, в сово</w:t>
      </w:r>
      <w:r w:rsidR="006A665D">
        <w:rPr>
          <w:rFonts w:ascii="Times New Roman" w:hAnsi="Times New Roman"/>
          <w:sz w:val="28"/>
          <w:szCs w:val="28"/>
        </w:rPr>
        <w:t>купности превышает 50 процентов;</w:t>
      </w:r>
      <w:r w:rsidR="00D0036C">
        <w:rPr>
          <w:rFonts w:ascii="Times New Roman" w:hAnsi="Times New Roman"/>
          <w:sz w:val="28"/>
          <w:szCs w:val="28"/>
        </w:rPr>
        <w:tab/>
      </w:r>
    </w:p>
    <w:p w:rsidR="00177DD8" w:rsidRPr="00D0036C" w:rsidRDefault="006A665D" w:rsidP="00177DD8">
      <w:pPr>
        <w:widowControl w:val="0"/>
        <w:spacing w:after="0" w:line="440" w:lineRule="exact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D0036C">
        <w:rPr>
          <w:rFonts w:ascii="Times New Roman" w:hAnsi="Times New Roman"/>
          <w:spacing w:val="-8"/>
          <w:sz w:val="28"/>
          <w:szCs w:val="28"/>
        </w:rPr>
        <w:t xml:space="preserve">не является </w:t>
      </w:r>
      <w:bookmarkStart w:id="1" w:name="sub_30248"/>
      <w:r w:rsidR="00177DD8" w:rsidRPr="00D0036C">
        <w:rPr>
          <w:rFonts w:ascii="Times New Roman" w:hAnsi="Times New Roman"/>
          <w:spacing w:val="-8"/>
          <w:sz w:val="28"/>
          <w:szCs w:val="28"/>
        </w:rPr>
        <w:t xml:space="preserve"> получателем средств из местного бюджета в соответствии с ин</w:t>
      </w:r>
      <w:r w:rsidR="00177DD8" w:rsidRPr="00D0036C">
        <w:rPr>
          <w:rFonts w:ascii="Times New Roman" w:hAnsi="Times New Roman"/>
          <w:spacing w:val="-8"/>
          <w:sz w:val="28"/>
          <w:szCs w:val="28"/>
        </w:rPr>
        <w:t>ы</w:t>
      </w:r>
      <w:r w:rsidR="00177DD8" w:rsidRPr="00D0036C">
        <w:rPr>
          <w:rFonts w:ascii="Times New Roman" w:hAnsi="Times New Roman"/>
          <w:spacing w:val="-8"/>
          <w:sz w:val="28"/>
          <w:szCs w:val="28"/>
        </w:rPr>
        <w:t xml:space="preserve">ми муниципальными правовыми актами </w:t>
      </w:r>
      <w:r w:rsidR="00D0036C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177DD8" w:rsidRPr="00D0036C">
        <w:rPr>
          <w:rFonts w:ascii="Times New Roman" w:hAnsi="Times New Roman"/>
          <w:spacing w:val="-8"/>
          <w:sz w:val="28"/>
          <w:szCs w:val="28"/>
        </w:rPr>
        <w:t xml:space="preserve">на цели, </w:t>
      </w:r>
      <w:r w:rsidR="00D0036C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177DD8" w:rsidRPr="00D0036C">
        <w:rPr>
          <w:rFonts w:ascii="Times New Roman" w:hAnsi="Times New Roman"/>
          <w:spacing w:val="-8"/>
          <w:sz w:val="28"/>
          <w:szCs w:val="28"/>
        </w:rPr>
        <w:t>указанные в</w:t>
      </w:r>
      <w:r w:rsidR="00D0036C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177DD8" w:rsidRPr="00D0036C">
        <w:rPr>
          <w:rFonts w:ascii="Times New Roman" w:hAnsi="Times New Roman"/>
          <w:spacing w:val="-8"/>
          <w:sz w:val="28"/>
          <w:szCs w:val="28"/>
        </w:rPr>
        <w:t xml:space="preserve"> </w:t>
      </w:r>
      <w:hyperlink w:anchor="sub_3022" w:history="1">
        <w:r w:rsidR="00177DD8" w:rsidRPr="00D0036C">
          <w:rPr>
            <w:rFonts w:ascii="Times New Roman" w:hAnsi="Times New Roman"/>
            <w:spacing w:val="-8"/>
            <w:sz w:val="28"/>
            <w:szCs w:val="28"/>
          </w:rPr>
          <w:t xml:space="preserve">пункте </w:t>
        </w:r>
        <w:r w:rsidR="00D0036C">
          <w:rPr>
            <w:rFonts w:ascii="Times New Roman" w:hAnsi="Times New Roman"/>
            <w:spacing w:val="-8"/>
            <w:sz w:val="28"/>
            <w:szCs w:val="28"/>
          </w:rPr>
          <w:t xml:space="preserve"> </w:t>
        </w:r>
        <w:r w:rsidR="00177DD8" w:rsidRPr="00D0036C">
          <w:rPr>
            <w:rFonts w:ascii="Times New Roman" w:hAnsi="Times New Roman"/>
            <w:spacing w:val="-8"/>
            <w:sz w:val="28"/>
            <w:szCs w:val="28"/>
          </w:rPr>
          <w:t>2.2</w:t>
        </w:r>
      </w:hyperlink>
      <w:r w:rsidR="00D0036C" w:rsidRPr="00D0036C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177DD8" w:rsidRPr="00D0036C">
        <w:rPr>
          <w:rFonts w:ascii="Times New Roman" w:hAnsi="Times New Roman"/>
          <w:spacing w:val="-8"/>
          <w:sz w:val="28"/>
          <w:szCs w:val="28"/>
        </w:rPr>
        <w:t xml:space="preserve"> Порядка.</w:t>
      </w:r>
      <w:bookmarkEnd w:id="1"/>
    </w:p>
    <w:p w:rsidR="00BC7044" w:rsidRPr="00BC7044" w:rsidRDefault="00C85639" w:rsidP="00177DD8">
      <w:pPr>
        <w:widowControl w:val="0"/>
        <w:spacing w:after="0" w:line="440" w:lineRule="exact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BC7044" w:rsidRPr="00BC704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риложение (опись прилагаемых документов):</w:t>
      </w:r>
    </w:p>
    <w:p w:rsidR="00BC7044" w:rsidRPr="00BC7044" w:rsidRDefault="00C85639" w:rsidP="006A665D">
      <w:pPr>
        <w:tabs>
          <w:tab w:val="right" w:pos="9900"/>
        </w:tabs>
        <w:spacing w:after="0" w:line="440" w:lineRule="exact"/>
        <w:ind w:firstLine="709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2.</w:t>
      </w:r>
      <w:r w:rsidR="00A5478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1. </w:t>
      </w:r>
      <w:r w:rsidR="00BC7044" w:rsidRPr="00BC704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_______________.</w:t>
      </w:r>
    </w:p>
    <w:p w:rsidR="00BC7044" w:rsidRPr="00BC7044" w:rsidRDefault="00C85639" w:rsidP="006A665D">
      <w:pPr>
        <w:tabs>
          <w:tab w:val="right" w:pos="9900"/>
        </w:tabs>
        <w:spacing w:after="0" w:line="440" w:lineRule="exact"/>
        <w:ind w:firstLine="709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2.</w:t>
      </w:r>
      <w:r w:rsidR="00A5478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2. </w:t>
      </w:r>
      <w:r w:rsidR="00BC7044" w:rsidRPr="00BC704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_______________.</w:t>
      </w:r>
    </w:p>
    <w:p w:rsidR="00BC7044" w:rsidRDefault="00C85639" w:rsidP="006A665D">
      <w:pPr>
        <w:tabs>
          <w:tab w:val="right" w:pos="9900"/>
        </w:tabs>
        <w:spacing w:after="0" w:line="440" w:lineRule="exact"/>
        <w:ind w:firstLine="709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2.</w:t>
      </w:r>
      <w:r w:rsidR="00FC3C1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3</w:t>
      </w:r>
      <w:r w:rsidR="00A5478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. </w:t>
      </w:r>
      <w:r w:rsidR="00BC7044" w:rsidRPr="00BC704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___________________ </w:t>
      </w:r>
      <w:r w:rsidR="00A5478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и т.д.</w:t>
      </w:r>
    </w:p>
    <w:p w:rsidR="00BC7044" w:rsidRDefault="00BC7044" w:rsidP="00A54782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BC7044" w:rsidRPr="00BC7044" w:rsidRDefault="009D6D23" w:rsidP="00BC704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Заявитель</w:t>
      </w:r>
      <w:r w:rsidR="00BC7044" w:rsidRPr="00BC704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                      </w:t>
      </w:r>
      <w:r w:rsidR="00BC7044" w:rsidRPr="00BC704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____________      ___</w:t>
      </w:r>
      <w:r w:rsidR="00A5478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</w:t>
      </w:r>
      <w:r w:rsidR="00BC7044" w:rsidRPr="00BC704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___________</w:t>
      </w:r>
    </w:p>
    <w:p w:rsidR="00D01953" w:rsidRPr="005E13A2" w:rsidRDefault="00BC7044" w:rsidP="00BC704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vertAlign w:val="superscript"/>
          <w:lang w:eastAsia="ru-RU"/>
        </w:rPr>
      </w:pPr>
      <w:r w:rsidRPr="005E13A2"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  <w:t xml:space="preserve">                                 </w:t>
      </w:r>
      <w:r w:rsidR="00A54782" w:rsidRPr="005E13A2"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  <w:t xml:space="preserve">          </w:t>
      </w:r>
      <w:r w:rsidR="005E13A2"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  <w:t xml:space="preserve">                           </w:t>
      </w:r>
      <w:r w:rsidR="00A54782" w:rsidRPr="005E13A2"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  <w:t xml:space="preserve">          (подпись)                 </w:t>
      </w:r>
      <w:r w:rsidR="005E13A2"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  <w:t xml:space="preserve">                       </w:t>
      </w:r>
      <w:r w:rsidRPr="005E13A2"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  <w:t xml:space="preserve">   (</w:t>
      </w:r>
      <w:r w:rsidRPr="005E13A2">
        <w:rPr>
          <w:rFonts w:ascii="Times New Roman" w:eastAsia="Times New Roman" w:hAnsi="Times New Roman"/>
          <w:sz w:val="27"/>
          <w:szCs w:val="27"/>
          <w:vertAlign w:val="superscript"/>
          <w:lang w:eastAsia="ru-RU"/>
        </w:rPr>
        <w:t xml:space="preserve">И.О.Фамилия)        </w:t>
      </w:r>
    </w:p>
    <w:p w:rsidR="005D3D7C" w:rsidRDefault="00BC7044" w:rsidP="00BC704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BC704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Дата</w:t>
      </w:r>
    </w:p>
    <w:p w:rsidR="003F6CB0" w:rsidRPr="005E13A2" w:rsidRDefault="005E13A2" w:rsidP="005E13A2"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lastRenderedPageBreak/>
        <w:t>_____</w:t>
      </w:r>
      <w:r w:rsidR="002A554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_</w:t>
      </w:r>
      <w:r w:rsidR="003F6CB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___</w:t>
      </w:r>
    </w:p>
    <w:p w:rsidR="00A17E97" w:rsidRDefault="00A17E97" w:rsidP="005D3D7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* Для сельскохозяйственного потребительского кооператива.</w:t>
      </w:r>
    </w:p>
    <w:sectPr w:rsidR="00A17E97" w:rsidSect="005E13A2">
      <w:head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CC7" w:rsidRDefault="00637CC7">
      <w:pPr>
        <w:spacing w:after="0" w:line="240" w:lineRule="auto"/>
      </w:pPr>
      <w:r>
        <w:separator/>
      </w:r>
    </w:p>
  </w:endnote>
  <w:endnote w:type="continuationSeparator" w:id="0">
    <w:p w:rsidR="00637CC7" w:rsidRDefault="00637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CC7" w:rsidRDefault="00637CC7">
      <w:pPr>
        <w:spacing w:after="0" w:line="240" w:lineRule="auto"/>
      </w:pPr>
      <w:r>
        <w:separator/>
      </w:r>
    </w:p>
  </w:footnote>
  <w:footnote w:type="continuationSeparator" w:id="0">
    <w:p w:rsidR="00637CC7" w:rsidRDefault="00637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8A4" w:rsidRPr="00D01953" w:rsidRDefault="00D35DC1">
    <w:pPr>
      <w:pStyle w:val="a3"/>
      <w:jc w:val="center"/>
      <w:rPr>
        <w:rFonts w:ascii="Times New Roman" w:hAnsi="Times New Roman"/>
        <w:sz w:val="28"/>
        <w:szCs w:val="28"/>
      </w:rPr>
    </w:pPr>
    <w:r w:rsidRPr="00D01953">
      <w:rPr>
        <w:rFonts w:ascii="Times New Roman" w:hAnsi="Times New Roman"/>
        <w:sz w:val="28"/>
        <w:szCs w:val="28"/>
      </w:rPr>
      <w:fldChar w:fldCharType="begin"/>
    </w:r>
    <w:r w:rsidR="00A577C4" w:rsidRPr="00D01953">
      <w:rPr>
        <w:rFonts w:ascii="Times New Roman" w:hAnsi="Times New Roman"/>
        <w:sz w:val="28"/>
        <w:szCs w:val="28"/>
      </w:rPr>
      <w:instrText>PAGE   \* MERGEFORMAT</w:instrText>
    </w:r>
    <w:r w:rsidRPr="00D01953">
      <w:rPr>
        <w:rFonts w:ascii="Times New Roman" w:hAnsi="Times New Roman"/>
        <w:sz w:val="28"/>
        <w:szCs w:val="28"/>
      </w:rPr>
      <w:fldChar w:fldCharType="separate"/>
    </w:r>
    <w:r w:rsidR="00F56767">
      <w:rPr>
        <w:rFonts w:ascii="Times New Roman" w:hAnsi="Times New Roman"/>
        <w:noProof/>
        <w:sz w:val="28"/>
        <w:szCs w:val="28"/>
      </w:rPr>
      <w:t>4</w:t>
    </w:r>
    <w:r w:rsidRPr="00D01953">
      <w:rPr>
        <w:rFonts w:ascii="Times New Roman" w:hAnsi="Times New Roman"/>
        <w:sz w:val="28"/>
        <w:szCs w:val="28"/>
      </w:rPr>
      <w:fldChar w:fldCharType="end"/>
    </w:r>
  </w:p>
  <w:p w:rsidR="00CC38A4" w:rsidRDefault="00CC38A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904DC"/>
    <w:multiLevelType w:val="hybridMultilevel"/>
    <w:tmpl w:val="2B62B2FA"/>
    <w:lvl w:ilvl="0" w:tplc="3B08FA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524318"/>
    <w:multiLevelType w:val="hybridMultilevel"/>
    <w:tmpl w:val="7E5E813E"/>
    <w:lvl w:ilvl="0" w:tplc="C7EE909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D8088F"/>
    <w:multiLevelType w:val="hybridMultilevel"/>
    <w:tmpl w:val="D812ABF8"/>
    <w:lvl w:ilvl="0" w:tplc="31B8C30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75F59C4"/>
    <w:multiLevelType w:val="hybridMultilevel"/>
    <w:tmpl w:val="E28EE194"/>
    <w:lvl w:ilvl="0" w:tplc="A256631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97498"/>
    <w:rsid w:val="000412A1"/>
    <w:rsid w:val="00051EE0"/>
    <w:rsid w:val="00071069"/>
    <w:rsid w:val="00081864"/>
    <w:rsid w:val="00123BE3"/>
    <w:rsid w:val="0012687E"/>
    <w:rsid w:val="001536AE"/>
    <w:rsid w:val="00154BAC"/>
    <w:rsid w:val="001707F4"/>
    <w:rsid w:val="00177DD8"/>
    <w:rsid w:val="001864D4"/>
    <w:rsid w:val="001B33C0"/>
    <w:rsid w:val="001D6418"/>
    <w:rsid w:val="001E1F92"/>
    <w:rsid w:val="002301DE"/>
    <w:rsid w:val="00236F36"/>
    <w:rsid w:val="00252160"/>
    <w:rsid w:val="00267DBE"/>
    <w:rsid w:val="00281E11"/>
    <w:rsid w:val="00284D64"/>
    <w:rsid w:val="00297792"/>
    <w:rsid w:val="002A554F"/>
    <w:rsid w:val="002A7F48"/>
    <w:rsid w:val="002D7CD4"/>
    <w:rsid w:val="002E3B21"/>
    <w:rsid w:val="00317896"/>
    <w:rsid w:val="00340686"/>
    <w:rsid w:val="0035039A"/>
    <w:rsid w:val="00381F29"/>
    <w:rsid w:val="00392BA0"/>
    <w:rsid w:val="003C54DF"/>
    <w:rsid w:val="003D0287"/>
    <w:rsid w:val="003E47C2"/>
    <w:rsid w:val="003F6CB0"/>
    <w:rsid w:val="00411BDE"/>
    <w:rsid w:val="00423EBF"/>
    <w:rsid w:val="004355D1"/>
    <w:rsid w:val="00436261"/>
    <w:rsid w:val="00443A8B"/>
    <w:rsid w:val="00462EA5"/>
    <w:rsid w:val="00474D6E"/>
    <w:rsid w:val="004C425C"/>
    <w:rsid w:val="004D5C9C"/>
    <w:rsid w:val="005209C1"/>
    <w:rsid w:val="005411C8"/>
    <w:rsid w:val="00545DDD"/>
    <w:rsid w:val="00581B68"/>
    <w:rsid w:val="005B1B15"/>
    <w:rsid w:val="005B3D59"/>
    <w:rsid w:val="005B68D9"/>
    <w:rsid w:val="005C33AC"/>
    <w:rsid w:val="005C482E"/>
    <w:rsid w:val="005D3D7C"/>
    <w:rsid w:val="005E13A2"/>
    <w:rsid w:val="005E15D7"/>
    <w:rsid w:val="005F1A91"/>
    <w:rsid w:val="00613751"/>
    <w:rsid w:val="00630288"/>
    <w:rsid w:val="00637CC7"/>
    <w:rsid w:val="006437DE"/>
    <w:rsid w:val="006746F1"/>
    <w:rsid w:val="00677A86"/>
    <w:rsid w:val="006823BD"/>
    <w:rsid w:val="00687CC7"/>
    <w:rsid w:val="006A665D"/>
    <w:rsid w:val="006B5B0A"/>
    <w:rsid w:val="006C1472"/>
    <w:rsid w:val="006C36B8"/>
    <w:rsid w:val="006C77DA"/>
    <w:rsid w:val="006D4336"/>
    <w:rsid w:val="006E6664"/>
    <w:rsid w:val="006F21A4"/>
    <w:rsid w:val="0073120F"/>
    <w:rsid w:val="00747D76"/>
    <w:rsid w:val="007760C0"/>
    <w:rsid w:val="007A3B48"/>
    <w:rsid w:val="007B59E1"/>
    <w:rsid w:val="007C1A6E"/>
    <w:rsid w:val="007C209C"/>
    <w:rsid w:val="007C3934"/>
    <w:rsid w:val="007C6F9D"/>
    <w:rsid w:val="007D5B19"/>
    <w:rsid w:val="007F355E"/>
    <w:rsid w:val="008050D3"/>
    <w:rsid w:val="00807492"/>
    <w:rsid w:val="00817B8A"/>
    <w:rsid w:val="00837B0E"/>
    <w:rsid w:val="00845BD5"/>
    <w:rsid w:val="00856897"/>
    <w:rsid w:val="00897498"/>
    <w:rsid w:val="008B287D"/>
    <w:rsid w:val="008C0287"/>
    <w:rsid w:val="008E1996"/>
    <w:rsid w:val="008E2D50"/>
    <w:rsid w:val="008E6AB2"/>
    <w:rsid w:val="0093207A"/>
    <w:rsid w:val="00940927"/>
    <w:rsid w:val="00943758"/>
    <w:rsid w:val="009533F0"/>
    <w:rsid w:val="00960F2C"/>
    <w:rsid w:val="00963194"/>
    <w:rsid w:val="009A78F8"/>
    <w:rsid w:val="009B048B"/>
    <w:rsid w:val="009B5396"/>
    <w:rsid w:val="009C0228"/>
    <w:rsid w:val="009C1A52"/>
    <w:rsid w:val="009C294A"/>
    <w:rsid w:val="009D5A32"/>
    <w:rsid w:val="009D6D23"/>
    <w:rsid w:val="00A17E97"/>
    <w:rsid w:val="00A37744"/>
    <w:rsid w:val="00A47170"/>
    <w:rsid w:val="00A514B0"/>
    <w:rsid w:val="00A54782"/>
    <w:rsid w:val="00A577C4"/>
    <w:rsid w:val="00A65990"/>
    <w:rsid w:val="00A87BF4"/>
    <w:rsid w:val="00B37FFD"/>
    <w:rsid w:val="00B40737"/>
    <w:rsid w:val="00B44A71"/>
    <w:rsid w:val="00B86D50"/>
    <w:rsid w:val="00B9351E"/>
    <w:rsid w:val="00BB6618"/>
    <w:rsid w:val="00BC7044"/>
    <w:rsid w:val="00BD3753"/>
    <w:rsid w:val="00BE22A5"/>
    <w:rsid w:val="00BE6270"/>
    <w:rsid w:val="00BF422E"/>
    <w:rsid w:val="00BF7AEF"/>
    <w:rsid w:val="00C12744"/>
    <w:rsid w:val="00C34752"/>
    <w:rsid w:val="00C7119B"/>
    <w:rsid w:val="00C85639"/>
    <w:rsid w:val="00C91495"/>
    <w:rsid w:val="00CC38A4"/>
    <w:rsid w:val="00CD2B29"/>
    <w:rsid w:val="00CF2D3C"/>
    <w:rsid w:val="00CF4FAD"/>
    <w:rsid w:val="00D0036C"/>
    <w:rsid w:val="00D01953"/>
    <w:rsid w:val="00D05A9E"/>
    <w:rsid w:val="00D119E5"/>
    <w:rsid w:val="00D32C35"/>
    <w:rsid w:val="00D35DC1"/>
    <w:rsid w:val="00D77310"/>
    <w:rsid w:val="00D8016E"/>
    <w:rsid w:val="00D97498"/>
    <w:rsid w:val="00DC2397"/>
    <w:rsid w:val="00DD5520"/>
    <w:rsid w:val="00E17185"/>
    <w:rsid w:val="00E72BB5"/>
    <w:rsid w:val="00E74D1F"/>
    <w:rsid w:val="00E80E8A"/>
    <w:rsid w:val="00EA0736"/>
    <w:rsid w:val="00EA29CA"/>
    <w:rsid w:val="00EA585A"/>
    <w:rsid w:val="00ED5557"/>
    <w:rsid w:val="00F279F8"/>
    <w:rsid w:val="00F338E1"/>
    <w:rsid w:val="00F414A4"/>
    <w:rsid w:val="00F43D3C"/>
    <w:rsid w:val="00F52DEC"/>
    <w:rsid w:val="00F56767"/>
    <w:rsid w:val="00F75249"/>
    <w:rsid w:val="00F76AE7"/>
    <w:rsid w:val="00F85E23"/>
    <w:rsid w:val="00FC3C1C"/>
    <w:rsid w:val="00FC6E4F"/>
    <w:rsid w:val="00FD07AF"/>
    <w:rsid w:val="00FE2E7D"/>
    <w:rsid w:val="00FE5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DC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7044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sz w:val="20"/>
      <w:szCs w:val="20"/>
      <w:lang/>
    </w:rPr>
  </w:style>
  <w:style w:type="character" w:customStyle="1" w:styleId="a4">
    <w:name w:val="Верхний колонтитул Знак"/>
    <w:link w:val="a3"/>
    <w:uiPriority w:val="99"/>
    <w:rsid w:val="00BC704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BC7044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sz w:val="20"/>
      <w:szCs w:val="20"/>
      <w:lang/>
    </w:rPr>
  </w:style>
  <w:style w:type="character" w:customStyle="1" w:styleId="a6">
    <w:name w:val="Нижний колонтитул Знак"/>
    <w:link w:val="a5"/>
    <w:uiPriority w:val="99"/>
    <w:rsid w:val="00BC7044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2A7F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355D1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semiHidden/>
    <w:rsid w:val="004355D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37B0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aa">
    <w:name w:val="Знак Знак"/>
    <w:basedOn w:val="a"/>
    <w:rsid w:val="00DD552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b">
    <w:name w:val="List Paragraph"/>
    <w:basedOn w:val="a"/>
    <w:uiPriority w:val="34"/>
    <w:qFormat/>
    <w:rsid w:val="00960F2C"/>
    <w:pPr>
      <w:ind w:left="720"/>
      <w:contextualSpacing/>
    </w:pPr>
  </w:style>
  <w:style w:type="paragraph" w:customStyle="1" w:styleId="2">
    <w:name w:val="Обычный2"/>
    <w:rsid w:val="00177DD8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7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16C6F-6481-47AF-8BF7-DFA8D532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</CharactersWithSpaces>
  <SharedDoc>false</SharedDoc>
  <HLinks>
    <vt:vector size="6" baseType="variant">
      <vt:variant>
        <vt:i4>26214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0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ошин Сергей Александрович</dc:creator>
  <cp:lastModifiedBy>user</cp:lastModifiedBy>
  <cp:revision>5</cp:revision>
  <cp:lastPrinted>2017-09-22T09:59:00Z</cp:lastPrinted>
  <dcterms:created xsi:type="dcterms:W3CDTF">2017-10-19T12:24:00Z</dcterms:created>
  <dcterms:modified xsi:type="dcterms:W3CDTF">2017-10-19T12:44:00Z</dcterms:modified>
</cp:coreProperties>
</file>